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2"/>
        <w:ind w:firstLine="48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2"/>
        <w:ind w:firstLine="48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2"/>
        <w:ind w:firstLine="48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NYUGDÍJAS NYILATKOZAT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bookmarkStart w:id="0" w:name="_GoBack"/>
      <w:r>
        <w:rPr>
          <w:rFonts w:ascii="Times New Roman" w:hAnsi="Times New Roman"/>
          <w:sz w:val="24"/>
        </w:rPr>
        <w:t>Alulírott_______________________________ (Szül.hely, idő:______________________) Lakcím:_______________________________________ tagszám: ___________________ alatt nyilvántartott kamarai tag nyilatkozom, hogy nyugdíjas vagyok és a 202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évben </w:t>
      </w:r>
      <w:r>
        <w:rPr>
          <w:rFonts w:ascii="Times New Roman" w:hAnsi="Times New Roman"/>
          <w:b/>
          <w:bCs/>
          <w:sz w:val="24"/>
        </w:rPr>
        <w:t>kamarai tagsághoz kötött szakmagyakorlási tevékenységet</w:t>
      </w:r>
      <w:r>
        <w:rPr>
          <w:rFonts w:ascii="Times New Roman" w:hAnsi="Times New Roman"/>
          <w:sz w:val="24"/>
        </w:rPr>
        <w:t xml:space="preserve"> (tervezői tevékenység, szakértői tevékenység, tervtanácsi részvételből származó bevétel, tervpályázati részvételből származó bevétel) </w:t>
      </w:r>
      <w:r>
        <w:rPr>
          <w:rFonts w:ascii="Times New Roman" w:hAnsi="Times New Roman"/>
          <w:b/>
          <w:bCs/>
          <w:sz w:val="24"/>
        </w:rPr>
        <w:t>nem végeztem</w:t>
      </w:r>
      <w:r>
        <w:rPr>
          <w:rFonts w:ascii="Times New Roman" w:hAnsi="Times New Roman"/>
          <w:sz w:val="24"/>
        </w:rPr>
        <w:t xml:space="preserve">. Ezért kérem a Magyar Építész Kamara PÜSZ értelmében kamarai tagdíjam mérséklését. Büntetőjogi felelősségem tudatában kijelentem, hogy fenti nyilatkozat a valóságnak megfelel. </w:t>
      </w:r>
      <w:bookmarkEnd w:id="0"/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lt: _____________________, ________.év _____________ hó ____. nap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 xml:space="preserve">……………………………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>aláírás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274" w:gutter="0" w:header="708" w:top="1702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06956518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06956518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enter" w:pos="-4962" w:leader="none"/>
        <w:tab w:val="right" w:pos="9072" w:leader="none"/>
      </w:tabs>
      <w:ind w:left="2835"/>
      <w:rPr/>
    </w:pPr>
    <w:r>
      <w:rPr/>
      <mc:AlternateContent>
        <mc:Choice Requires="wps">
          <w:drawing>
            <wp:anchor behindDoc="1" distT="635" distB="0" distL="0" distR="0" simplePos="0" locked="0" layoutInCell="1" allowOverlap="1" relativeHeight="3">
              <wp:simplePos x="0" y="0"/>
              <wp:positionH relativeFrom="column">
                <wp:posOffset>-461010</wp:posOffset>
              </wp:positionH>
              <wp:positionV relativeFrom="paragraph">
                <wp:posOffset>64770</wp:posOffset>
              </wp:positionV>
              <wp:extent cx="6678930" cy="441325"/>
              <wp:effectExtent l="0" t="635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9080" cy="44136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erettartalom"/>
                            <w:spacing w:before="120" w:after="200"/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 xml:space="preserve">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EJÉR </w:t>
                          </w: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ÁRMEGYEI </w:t>
                          </w: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>É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PÍTÉSZEK </w:t>
                          </w: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>AMARÁJA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#a5a5a5" stroked="f" o:allowincell="f" style="position:absolute;margin-left:-36.3pt;margin-top:5.1pt;width:525.85pt;height:34.7pt;mso-wrap-style:square;v-text-anchor:top">
              <v:fill o:detectmouseclick="t" type="solid" color2="#5a5a5a"/>
              <v:stroke color="#3465a4" joinstyle="round" endcap="flat"/>
              <v:textbox>
                <w:txbxContent>
                  <w:p>
                    <w:pPr>
                      <w:pStyle w:val="Kerettartalom"/>
                      <w:spacing w:before="120" w:after="200"/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 xml:space="preserve">             </w:t>
                    </w: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 xml:space="preserve">EJÉR </w:t>
                    </w:r>
                    <w:r>
                      <w:rPr>
                        <w:rFonts w:ascii="Verdana" w:hAnsi="Verdana"/>
                        <w:b/>
                        <w:color w:val="FF0000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 xml:space="preserve">ÁRMEGYEI </w:t>
                    </w: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>É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 xml:space="preserve">PÍTÉSZEK </w:t>
                    </w: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>AMARÁJA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3811905</wp:posOffset>
              </wp:positionH>
              <wp:positionV relativeFrom="paragraph">
                <wp:posOffset>30480</wp:posOffset>
              </wp:positionV>
              <wp:extent cx="2457450" cy="510540"/>
              <wp:effectExtent l="0" t="0" r="0" b="0"/>
              <wp:wrapNone/>
              <wp:docPr id="2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7360" cy="510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  <w:t>8000  Székesfehérvár,  Várkörút 23. fszt. 3.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  <w:t>T.:   22/385-317,         www.fejermek.hu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  <w:t xml:space="preserve">T/F.:22/784-789,   e-mail:fejermek@fejermek.hu  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Kerettartalom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  <w:t xml:space="preserve">                             </w:t>
                          </w:r>
                        </w:p>
                        <w:p>
                          <w:pPr>
                            <w:pStyle w:val="Kerettartalom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Kerettartalom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Kerettartalom"/>
                            <w:spacing w:before="0" w:after="200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  <w:t>e-mail: fek@chello.hu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300.15pt;margin-top:2.4pt;width:193.45pt;height:40.1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  <w:t>8000  Székesfehérvár,  Várkörút 23. fszt. 3.</w:t>
                    </w:r>
                  </w:p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  <w:t>T.:   22/385-317,         www.fejermek.hu</w:t>
                    </w:r>
                  </w:p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  <w:t xml:space="preserve">T/F.:22/784-789,   e-mail:fejermek@fejermek.hu  </w:t>
                    </w:r>
                  </w:p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  <w:t xml:space="preserve"> </w:t>
                    </w:r>
                  </w:p>
                  <w:p>
                    <w:pPr>
                      <w:pStyle w:val="Kerettartalom"/>
                      <w:spacing w:before="0" w:after="0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r>
                  </w:p>
                  <w:p>
                    <w:pPr>
                      <w:pStyle w:val="Kerettartalom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  <w:t xml:space="preserve">                             </w:t>
                    </w:r>
                  </w:p>
                  <w:p>
                    <w:pPr>
                      <w:pStyle w:val="Kerettartalom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r>
                  </w:p>
                  <w:p>
                    <w:pPr>
                      <w:pStyle w:val="Kerettartalom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r>
                  </w:p>
                  <w:p>
                    <w:pPr>
                      <w:pStyle w:val="Kerettartalom"/>
                      <w:spacing w:before="0" w:after="200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  <w:t>e-mail: fek@chello.hu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-370205</wp:posOffset>
          </wp:positionH>
          <wp:positionV relativeFrom="paragraph">
            <wp:posOffset>-81915</wp:posOffset>
          </wp:positionV>
          <wp:extent cx="681990" cy="681990"/>
          <wp:effectExtent l="0" t="0" r="0" b="0"/>
          <wp:wrapNone/>
          <wp:docPr id="3" name="Kép 2" descr="logo2_RGB_kic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 descr="logo2_RGB_kic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8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536"/>
        <w:tab w:val="center" w:pos="-4962" w:leader="none"/>
        <w:tab w:val="right" w:pos="9072" w:leader="none"/>
      </w:tabs>
      <w:ind w:left="2835"/>
      <w:rPr/>
    </w:pPr>
    <w:r>
      <w:rPr/>
    </w:r>
  </w:p>
  <w:p>
    <w:pPr>
      <w:pStyle w:val="Header"/>
      <w:tabs>
        <w:tab w:val="clear" w:pos="4536"/>
        <w:tab w:val="center" w:pos="-4962" w:leader="none"/>
        <w:tab w:val="right" w:pos="9072" w:leader="none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enter" w:pos="-4962" w:leader="none"/>
        <w:tab w:val="right" w:pos="9072" w:leader="none"/>
      </w:tabs>
      <w:ind w:left="2835"/>
      <w:rPr/>
    </w:pPr>
    <w:r>
      <w:rPr/>
      <mc:AlternateContent>
        <mc:Choice Requires="wps">
          <w:drawing>
            <wp:anchor behindDoc="1" distT="635" distB="0" distL="0" distR="0" simplePos="0" locked="0" layoutInCell="1" allowOverlap="1" relativeHeight="3">
              <wp:simplePos x="0" y="0"/>
              <wp:positionH relativeFrom="column">
                <wp:posOffset>-461010</wp:posOffset>
              </wp:positionH>
              <wp:positionV relativeFrom="paragraph">
                <wp:posOffset>64770</wp:posOffset>
              </wp:positionV>
              <wp:extent cx="6678930" cy="441325"/>
              <wp:effectExtent l="0" t="635" r="0" b="0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9080" cy="44136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erettartalom"/>
                            <w:spacing w:before="120" w:after="200"/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 xml:space="preserve">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EJÉR </w:t>
                          </w: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ÁRMEGYEI </w:t>
                          </w: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>É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PÍTÉSZEK </w:t>
                          </w: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>AMARÁJA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#a5a5a5" stroked="f" o:allowincell="f" style="position:absolute;margin-left:-36.3pt;margin-top:5.1pt;width:525.85pt;height:34.7pt;mso-wrap-style:square;v-text-anchor:top">
              <v:fill o:detectmouseclick="t" type="solid" color2="#5a5a5a"/>
              <v:stroke color="#3465a4" joinstyle="round" endcap="flat"/>
              <v:textbox>
                <w:txbxContent>
                  <w:p>
                    <w:pPr>
                      <w:pStyle w:val="Kerettartalom"/>
                      <w:spacing w:before="120" w:after="200"/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 xml:space="preserve">             </w:t>
                    </w: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 xml:space="preserve">EJÉR </w:t>
                    </w:r>
                    <w:r>
                      <w:rPr>
                        <w:rFonts w:ascii="Verdana" w:hAnsi="Verdana"/>
                        <w:b/>
                        <w:color w:val="FF0000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 xml:space="preserve">ÁRMEGYEI </w:t>
                    </w: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>É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 xml:space="preserve">PÍTÉSZEK </w:t>
                    </w: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>AMARÁJA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3811905</wp:posOffset>
              </wp:positionH>
              <wp:positionV relativeFrom="paragraph">
                <wp:posOffset>30480</wp:posOffset>
              </wp:positionV>
              <wp:extent cx="2457450" cy="510540"/>
              <wp:effectExtent l="0" t="0" r="0" b="0"/>
              <wp:wrapNone/>
              <wp:docPr id="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7360" cy="510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  <w:t>8000  Székesfehérvár,  Várkörút 23. fszt. 3.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  <w:t>T.:   22/385-317,         www.fejermek.hu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  <w:t xml:space="preserve">T/F.:22/784-789,   e-mail:fejermek@fejermek.hu  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Kerettartalom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  <w:t xml:space="preserve">                             </w:t>
                          </w:r>
                        </w:p>
                        <w:p>
                          <w:pPr>
                            <w:pStyle w:val="Kerettartalom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Kerettartalom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Kerettartalom"/>
                            <w:spacing w:before="0" w:after="200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  <w:t>e-mail: fek@chello.hu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300.15pt;margin-top:2.4pt;width:193.45pt;height:40.1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  <w:t>8000  Székesfehérvár,  Várkörút 23. fszt. 3.</w:t>
                    </w:r>
                  </w:p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  <w:t>T.:   22/385-317,         www.fejermek.hu</w:t>
                    </w:r>
                  </w:p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  <w:t xml:space="preserve">T/F.:22/784-789,   e-mail:fejermek@fejermek.hu  </w:t>
                    </w:r>
                  </w:p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  <w:t xml:space="preserve"> </w:t>
                    </w:r>
                  </w:p>
                  <w:p>
                    <w:pPr>
                      <w:pStyle w:val="Kerettartalom"/>
                      <w:spacing w:before="0" w:after="0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r>
                  </w:p>
                  <w:p>
                    <w:pPr>
                      <w:pStyle w:val="Kerettartalom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  <w:t xml:space="preserve">                             </w:t>
                    </w:r>
                  </w:p>
                  <w:p>
                    <w:pPr>
                      <w:pStyle w:val="Kerettartalom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r>
                  </w:p>
                  <w:p>
                    <w:pPr>
                      <w:pStyle w:val="Kerettartalom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r>
                  </w:p>
                  <w:p>
                    <w:pPr>
                      <w:pStyle w:val="Kerettartalom"/>
                      <w:spacing w:before="0" w:after="200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  <w:t>e-mail: fek@chello.hu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-370205</wp:posOffset>
          </wp:positionH>
          <wp:positionV relativeFrom="paragraph">
            <wp:posOffset>-81915</wp:posOffset>
          </wp:positionV>
          <wp:extent cx="681990" cy="681990"/>
          <wp:effectExtent l="0" t="0" r="0" b="0"/>
          <wp:wrapNone/>
          <wp:docPr id="6" name="Kép 2" descr="logo2_RGB_kic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2" descr="logo2_RGB_kic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8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536"/>
        <w:tab w:val="center" w:pos="-4962" w:leader="none"/>
        <w:tab w:val="right" w:pos="9072" w:leader="none"/>
      </w:tabs>
      <w:ind w:left="2835"/>
      <w:rPr/>
    </w:pPr>
    <w:r>
      <w:rPr/>
    </w:r>
  </w:p>
  <w:p>
    <w:pPr>
      <w:pStyle w:val="Header"/>
      <w:tabs>
        <w:tab w:val="clear" w:pos="4536"/>
        <w:tab w:val="center" w:pos="-4962" w:leader="none"/>
        <w:tab w:val="right" w:pos="9072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7cc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hu-HU" w:eastAsia="en-US" w:bidi="ar-SA"/>
    </w:rPr>
  </w:style>
  <w:style w:type="paragraph" w:styleId="Heading5">
    <w:name w:val="Heading 5"/>
    <w:basedOn w:val="Normal"/>
    <w:next w:val="Normal"/>
    <w:qFormat/>
    <w:rsid w:val="00aa0d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fc1f00"/>
    <w:pPr>
      <w:keepNext w:val="true"/>
      <w:spacing w:lineRule="auto" w:line="240" w:before="0" w:after="0"/>
      <w:jc w:val="right"/>
      <w:outlineLvl w:val="7"/>
    </w:pPr>
    <w:rPr>
      <w:rFonts w:ascii="Times New Roman" w:hAnsi="Times New Roman" w:eastAsia="Times New Roman"/>
      <w:sz w:val="24"/>
      <w:szCs w:val="20"/>
      <w:lang w:eastAsia="hu-H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uiPriority w:val="99"/>
    <w:qFormat/>
    <w:rsid w:val="00f2360d"/>
    <w:rPr/>
  </w:style>
  <w:style w:type="character" w:styleId="LlbChar" w:customStyle="1">
    <w:name w:val="Élőláb Char"/>
    <w:basedOn w:val="DefaultParagraphFont"/>
    <w:uiPriority w:val="99"/>
    <w:qFormat/>
    <w:rsid w:val="00f2360d"/>
    <w:rPr/>
  </w:style>
  <w:style w:type="character" w:styleId="BuborkszvegChar" w:customStyle="1">
    <w:name w:val="Buborékszöveg Char"/>
    <w:basedOn w:val="DefaultParagraphFont"/>
    <w:link w:val="BalloonText"/>
    <w:uiPriority w:val="99"/>
    <w:semiHidden/>
    <w:qFormat/>
    <w:rsid w:val="00f236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552c"/>
    <w:rPr>
      <w:color w:val="0000FF"/>
      <w:u w:val="single"/>
    </w:rPr>
  </w:style>
  <w:style w:type="character" w:styleId="SzvegtrzsChar" w:customStyle="1">
    <w:name w:val="Szövegtörzs Char"/>
    <w:basedOn w:val="DefaultParagraphFont"/>
    <w:qFormat/>
    <w:rsid w:val="006b3cbb"/>
    <w:rPr>
      <w:sz w:val="22"/>
      <w:szCs w:val="22"/>
      <w:lang w:eastAsia="en-US"/>
    </w:rPr>
  </w:style>
  <w:style w:type="paragraph" w:styleId="Cmsor">
    <w:name w:val="Címso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zvegtrzsChar"/>
    <w:rsid w:val="00aa0d81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Lfejsllb">
    <w:name w:val="Élőfej és élőláb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f2360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LlbChar"/>
    <w:uiPriority w:val="99"/>
    <w:unhideWhenUsed/>
    <w:rsid w:val="00f2360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f2360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fc1f00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0"/>
      <w:lang w:eastAsia="hu-HU"/>
    </w:rPr>
  </w:style>
  <w:style w:type="paragraph" w:styleId="BodyText3">
    <w:name w:val="Body Text 3"/>
    <w:basedOn w:val="Normal"/>
    <w:qFormat/>
    <w:rsid w:val="00aa0d81"/>
    <w:pPr>
      <w:spacing w:before="0" w:after="120"/>
    </w:pPr>
    <w:rPr>
      <w:sz w:val="16"/>
      <w:szCs w:val="16"/>
    </w:rPr>
  </w:style>
  <w:style w:type="paragraph" w:styleId="Np" w:customStyle="1">
    <w:name w:val="np"/>
    <w:basedOn w:val="Normal"/>
    <w:qFormat/>
    <w:rsid w:val="002a50c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hu-HU"/>
    </w:rPr>
  </w:style>
  <w:style w:type="paragraph" w:styleId="NormalWeb">
    <w:name w:val="Normal (Web)"/>
    <w:basedOn w:val="Normal"/>
    <w:uiPriority w:val="99"/>
    <w:semiHidden/>
    <w:unhideWhenUsed/>
    <w:qFormat/>
    <w:rsid w:val="0074533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745332"/>
    <w:pPr>
      <w:spacing w:before="0" w:after="200"/>
      <w:ind w:left="720"/>
      <w:contextualSpacing/>
    </w:pPr>
    <w:rPr/>
  </w:style>
  <w:style w:type="paragraph" w:styleId="Kerettartalom">
    <w:name w:val="Kerettartalom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-té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D0EF-8154-4059-8415-8794B050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24.2.2.2$Windows_X86_64 LibreOffice_project/d56cc158d8a96260b836f100ef4b4ef25d6f1a01</Application>
  <AppVersion>15.0000</AppVersion>
  <Pages>1</Pages>
  <Words>106</Words>
  <Characters>987</Characters>
  <CharactersWithSpaces>121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1T11:50:00Z</dcterms:created>
  <dc:creator>FÉK2</dc:creator>
  <dc:description/>
  <dc:language>hu-HU</dc:language>
  <cp:lastModifiedBy/>
  <cp:lastPrinted>2023-12-18T10:34:00Z</cp:lastPrinted>
  <dcterms:modified xsi:type="dcterms:W3CDTF">2025-12-02T10:57:59Z</dcterms:modified>
  <cp:revision>7</cp:revision>
  <dc:subject/>
  <dc:title>      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